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7BA" w:rsidRPr="00FC77BA" w:rsidRDefault="00FC77BA" w:rsidP="00FC7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24"/>
          <w:lang w:eastAsia="es-PE"/>
        </w:rPr>
      </w:pPr>
      <w:r w:rsidRPr="00FC77BA">
        <w:rPr>
          <w:rFonts w:ascii="Times New Roman" w:eastAsia="Times New Roman" w:hAnsi="Times New Roman" w:cs="Times New Roman"/>
          <w:b/>
          <w:color w:val="002060"/>
          <w:sz w:val="52"/>
          <w:szCs w:val="24"/>
          <w:lang w:eastAsia="es-PE"/>
        </w:rPr>
        <w:t xml:space="preserve">GUIONES DE TUTORIA SEMANA </w:t>
      </w:r>
      <w:r>
        <w:rPr>
          <w:rFonts w:ascii="Arial Black" w:eastAsia="Times New Roman" w:hAnsi="Arial Black" w:cs="Times New Roman"/>
          <w:b/>
          <w:color w:val="002060"/>
          <w:sz w:val="52"/>
          <w:szCs w:val="24"/>
          <w:highlight w:val="yellow"/>
          <w:lang w:eastAsia="es-PE"/>
        </w:rPr>
        <w:t>2</w:t>
      </w:r>
      <w:r w:rsidR="002D3782">
        <w:rPr>
          <w:rFonts w:ascii="Arial Black" w:eastAsia="Times New Roman" w:hAnsi="Arial Black" w:cs="Times New Roman"/>
          <w:b/>
          <w:color w:val="002060"/>
          <w:sz w:val="52"/>
          <w:szCs w:val="24"/>
          <w:highlight w:val="yellow"/>
          <w:lang w:eastAsia="es-PE"/>
        </w:rPr>
        <w:t>1</w:t>
      </w:r>
    </w:p>
    <w:p w:rsidR="00FC77BA" w:rsidRPr="00FC77BA" w:rsidRDefault="00FC77BA" w:rsidP="00FC7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24"/>
          <w:lang w:eastAsia="es-PE"/>
        </w:rPr>
      </w:pPr>
      <w:r w:rsidRPr="00FC77BA">
        <w:rPr>
          <w:rFonts w:ascii="Times New Roman" w:eastAsia="Times New Roman" w:hAnsi="Times New Roman" w:cs="Times New Roman"/>
          <w:b/>
          <w:color w:val="002060"/>
          <w:sz w:val="36"/>
          <w:szCs w:val="24"/>
          <w:lang w:eastAsia="es-PE"/>
        </w:rPr>
        <w:t>JOSÉ PONCE GONZÁLEZ</w:t>
      </w:r>
    </w:p>
    <w:p w:rsidR="00FC77BA" w:rsidRPr="00FC77BA" w:rsidRDefault="00FC77BA" w:rsidP="00FC7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800080"/>
          <w:sz w:val="36"/>
          <w:szCs w:val="24"/>
          <w:lang w:eastAsia="es-PE"/>
        </w:rPr>
      </w:pPr>
      <w:r w:rsidRPr="00FC77BA">
        <w:rPr>
          <w:rFonts w:ascii="Times New Roman" w:eastAsia="Times New Roman" w:hAnsi="Times New Roman" w:cs="Times New Roman"/>
          <w:b/>
          <w:color w:val="800080"/>
          <w:sz w:val="36"/>
          <w:szCs w:val="24"/>
          <w:lang w:eastAsia="es-PE"/>
        </w:rPr>
        <w:t>GRUPO MAESTROS DE CIENCIAS SOCIALES – DPCC Y TUTORIA</w:t>
      </w:r>
    </w:p>
    <w:p w:rsidR="00FC77BA" w:rsidRPr="00FC77BA" w:rsidRDefault="00FC77BA" w:rsidP="00FC77B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PE"/>
        </w:rPr>
      </w:pPr>
      <w:r w:rsidRPr="00FC77BA">
        <w:rPr>
          <w:rFonts w:ascii="Times New Roman" w:eastAsia="Times New Roman" w:hAnsi="Times New Roman" w:cs="Times New Roman"/>
          <w:b/>
          <w:sz w:val="24"/>
          <w:szCs w:val="24"/>
          <w:highlight w:val="magenta"/>
          <w:lang w:eastAsia="es-PE"/>
        </w:rPr>
        <w:t xml:space="preserve">GRADOS: </w:t>
      </w:r>
      <w:r w:rsidR="00177B9A">
        <w:rPr>
          <w:rFonts w:ascii="Times New Roman" w:eastAsia="Times New Roman" w:hAnsi="Times New Roman" w:cs="Times New Roman"/>
          <w:b/>
          <w:sz w:val="24"/>
          <w:szCs w:val="24"/>
          <w:highlight w:val="magenta"/>
          <w:lang w:eastAsia="es-PE"/>
        </w:rPr>
        <w:t>3° Y 4</w:t>
      </w:r>
      <w:r w:rsidR="00806DDA">
        <w:rPr>
          <w:rFonts w:ascii="Times New Roman" w:eastAsia="Times New Roman" w:hAnsi="Times New Roman" w:cs="Times New Roman"/>
          <w:b/>
          <w:sz w:val="24"/>
          <w:szCs w:val="24"/>
          <w:highlight w:val="magenta"/>
          <w:lang w:eastAsia="es-PE"/>
        </w:rPr>
        <w:t>°</w:t>
      </w:r>
    </w:p>
    <w:p w:rsidR="00FC77BA" w:rsidRPr="00FC77BA" w:rsidRDefault="001376DC" w:rsidP="001376DC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highlight w:val="yellow"/>
          <w:lang w:eastAsia="es-PE"/>
        </w:rPr>
      </w:pPr>
      <w:r>
        <w:rPr>
          <w:rFonts w:ascii="Calibri" w:eastAsia="Times New Roman" w:hAnsi="Calibri" w:cs="Times New Roman"/>
          <w:b/>
          <w:sz w:val="28"/>
          <w:szCs w:val="28"/>
          <w:highlight w:val="yellow"/>
          <w:lang w:eastAsia="es-PE"/>
        </w:rPr>
        <w:t>Tema:</w:t>
      </w:r>
    </w:p>
    <w:p w:rsidR="00806DDA" w:rsidRPr="00806DDA" w:rsidRDefault="00FC77BA" w:rsidP="002D3782">
      <w:pPr>
        <w:shd w:val="clear" w:color="auto" w:fill="99CC00"/>
        <w:spacing w:after="0"/>
        <w:jc w:val="center"/>
        <w:rPr>
          <w:rFonts w:ascii="Calibri" w:eastAsia="Times New Roman" w:hAnsi="Calibri" w:cs="Times New Roman"/>
          <w:b/>
          <w:sz w:val="40"/>
          <w:szCs w:val="28"/>
          <w:lang w:eastAsia="es-PE"/>
        </w:rPr>
      </w:pPr>
      <w:r w:rsidRPr="00FC77BA">
        <w:rPr>
          <w:rFonts w:ascii="Calibri" w:eastAsia="Times New Roman" w:hAnsi="Calibri" w:cs="Times New Roman"/>
          <w:b/>
          <w:sz w:val="40"/>
          <w:szCs w:val="28"/>
          <w:lang w:eastAsia="es-PE"/>
        </w:rPr>
        <w:t>“</w:t>
      </w:r>
      <w:r w:rsidR="002D3782" w:rsidRPr="002D3782">
        <w:rPr>
          <w:rFonts w:ascii="Calibri" w:hAnsi="Calibri"/>
          <w:b/>
          <w:sz w:val="40"/>
          <w:szCs w:val="28"/>
        </w:rPr>
        <w:t>NOS HACEMOS FUERTES SIENDO MÁS RESILIENTES</w:t>
      </w:r>
      <w:r w:rsidR="00806DDA" w:rsidRPr="00806DDA">
        <w:rPr>
          <w:rFonts w:ascii="Calibri" w:eastAsia="Times New Roman" w:hAnsi="Calibri" w:cs="Times New Roman"/>
          <w:b/>
          <w:sz w:val="40"/>
          <w:szCs w:val="28"/>
          <w:lang w:eastAsia="es-PE"/>
        </w:rPr>
        <w:t>”</w:t>
      </w:r>
    </w:p>
    <w:p w:rsidR="00FC77BA" w:rsidRPr="00FC77BA" w:rsidRDefault="00FC77BA" w:rsidP="00FC77BA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es-PE"/>
        </w:rPr>
      </w:pPr>
    </w:p>
    <w:p w:rsidR="00FC77BA" w:rsidRPr="00FC77BA" w:rsidRDefault="00FC77BA" w:rsidP="00FC77BA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es-PE"/>
        </w:rPr>
      </w:pPr>
    </w:p>
    <w:p w:rsidR="00FC77BA" w:rsidRPr="00FC77BA" w:rsidRDefault="00FC77BA" w:rsidP="002D3782">
      <w:pPr>
        <w:shd w:val="clear" w:color="auto" w:fill="00B0F0"/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es-PE"/>
        </w:rPr>
      </w:pPr>
      <w:r w:rsidRPr="002D3782">
        <w:rPr>
          <w:rFonts w:ascii="Calibri" w:eastAsia="Times New Roman" w:hAnsi="Calibri" w:cs="Times New Roman"/>
          <w:b/>
          <w:sz w:val="36"/>
          <w:szCs w:val="28"/>
          <w:lang w:eastAsia="es-PE"/>
        </w:rPr>
        <w:t>¿QUÉ BUSCAMOS?</w:t>
      </w:r>
    </w:p>
    <w:p w:rsidR="004A2FD8" w:rsidRDefault="00806DDA" w:rsidP="00806DDA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es-PE"/>
        </w:rPr>
      </w:pPr>
      <w:r w:rsidRPr="00806DDA">
        <w:rPr>
          <w:rFonts w:ascii="Calibri" w:eastAsia="Times New Roman" w:hAnsi="Calibri" w:cs="Times New Roman"/>
          <w:sz w:val="28"/>
          <w:szCs w:val="28"/>
          <w:lang w:eastAsia="es-PE"/>
        </w:rPr>
        <w:t>Que</w:t>
      </w:r>
      <w:r w:rsidR="009441F4">
        <w:rPr>
          <w:rFonts w:ascii="Calibri" w:eastAsia="Times New Roman" w:hAnsi="Calibri" w:cs="Times New Roman"/>
          <w:sz w:val="28"/>
          <w:szCs w:val="28"/>
          <w:lang w:eastAsia="es-PE"/>
        </w:rPr>
        <w:t xml:space="preserve"> </w:t>
      </w:r>
      <w:r w:rsidR="009441F4" w:rsidRPr="009441F4">
        <w:rPr>
          <w:rFonts w:ascii="Calibri" w:eastAsia="Times New Roman" w:hAnsi="Calibri" w:cs="Times New Roman"/>
          <w:sz w:val="28"/>
          <w:szCs w:val="28"/>
          <w:lang w:eastAsia="es-PE"/>
        </w:rPr>
        <w:t xml:space="preserve">las y </w:t>
      </w:r>
      <w:r w:rsidR="004A2FD8">
        <w:rPr>
          <w:rFonts w:ascii="Calibri" w:eastAsia="Times New Roman" w:hAnsi="Calibri" w:cs="Times New Roman"/>
          <w:sz w:val="28"/>
          <w:szCs w:val="28"/>
          <w:lang w:eastAsia="es-PE"/>
        </w:rPr>
        <w:t>los estudiantes reflexionen, afronten y superen las adversidades transformándolo en oportunidades para crecer a nivel personal.</w:t>
      </w:r>
    </w:p>
    <w:p w:rsidR="0076126B" w:rsidRPr="00FC77BA" w:rsidRDefault="0076126B" w:rsidP="00806DDA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highlight w:val="yellow"/>
          <w:lang w:eastAsia="es-PE"/>
        </w:rPr>
      </w:pPr>
    </w:p>
    <w:p w:rsidR="00FC77BA" w:rsidRPr="002D3782" w:rsidRDefault="00806DDA" w:rsidP="002D3782">
      <w:pPr>
        <w:shd w:val="clear" w:color="auto" w:fill="00B0F0"/>
        <w:spacing w:after="0" w:line="240" w:lineRule="auto"/>
        <w:jc w:val="both"/>
        <w:rPr>
          <w:rFonts w:ascii="Calibri" w:eastAsia="Times New Roman" w:hAnsi="Calibri" w:cs="Times New Roman"/>
          <w:b/>
          <w:sz w:val="36"/>
          <w:szCs w:val="28"/>
          <w:lang w:eastAsia="es-PE"/>
        </w:rPr>
      </w:pPr>
      <w:r w:rsidRPr="002D3782">
        <w:rPr>
          <w:rFonts w:ascii="Calibri" w:eastAsia="Times New Roman" w:hAnsi="Calibri" w:cs="Times New Roman"/>
          <w:b/>
          <w:sz w:val="36"/>
          <w:szCs w:val="28"/>
          <w:lang w:eastAsia="es-PE"/>
        </w:rPr>
        <w:t>Leemos y re</w:t>
      </w:r>
      <w:r w:rsidR="009441F4" w:rsidRPr="002D3782">
        <w:rPr>
          <w:rFonts w:ascii="Calibri" w:eastAsia="Times New Roman" w:hAnsi="Calibri" w:cs="Times New Roman"/>
          <w:b/>
          <w:sz w:val="36"/>
          <w:szCs w:val="28"/>
          <w:lang w:eastAsia="es-PE"/>
        </w:rPr>
        <w:t>flexionamos sobre la siguiente</w:t>
      </w:r>
      <w:r w:rsidRPr="002D3782">
        <w:rPr>
          <w:rFonts w:ascii="Calibri" w:eastAsia="Times New Roman" w:hAnsi="Calibri" w:cs="Times New Roman"/>
          <w:b/>
          <w:sz w:val="36"/>
          <w:szCs w:val="28"/>
          <w:lang w:eastAsia="es-PE"/>
        </w:rPr>
        <w:t xml:space="preserve"> historia</w:t>
      </w:r>
      <w:r w:rsidR="009441F4" w:rsidRPr="002D3782">
        <w:rPr>
          <w:rFonts w:ascii="Calibri" w:eastAsia="Times New Roman" w:hAnsi="Calibri" w:cs="Times New Roman"/>
          <w:b/>
          <w:sz w:val="36"/>
          <w:szCs w:val="28"/>
          <w:lang w:eastAsia="es-PE"/>
        </w:rPr>
        <w:t>:</w:t>
      </w:r>
    </w:p>
    <w:p w:rsidR="00806DDA" w:rsidRPr="00806DDA" w:rsidRDefault="002D3782" w:rsidP="00806DDA">
      <w:pPr>
        <w:shd w:val="clear" w:color="auto" w:fill="006666"/>
        <w:spacing w:after="0" w:line="240" w:lineRule="auto"/>
        <w:jc w:val="center"/>
        <w:rPr>
          <w:rFonts w:ascii="Calibri" w:eastAsia="Times New Roman" w:hAnsi="Calibri" w:cs="Times New Roman"/>
          <w:b/>
          <w:color w:val="FFFFFF"/>
          <w:sz w:val="40"/>
          <w:szCs w:val="28"/>
          <w:lang w:eastAsia="es-PE"/>
        </w:rPr>
      </w:pPr>
      <w:r>
        <w:rPr>
          <w:rFonts w:ascii="Calibri" w:eastAsia="Times New Roman" w:hAnsi="Calibri" w:cs="Times New Roman"/>
          <w:b/>
          <w:color w:val="FFFFFF"/>
          <w:sz w:val="40"/>
          <w:szCs w:val="28"/>
          <w:lang w:eastAsia="es-PE"/>
        </w:rPr>
        <w:t xml:space="preserve">VICTOR </w:t>
      </w:r>
      <w:r w:rsidR="00734351">
        <w:rPr>
          <w:rFonts w:ascii="Calibri" w:eastAsia="Times New Roman" w:hAnsi="Calibri" w:cs="Times New Roman"/>
          <w:b/>
          <w:color w:val="FFFFFF"/>
          <w:sz w:val="40"/>
          <w:szCs w:val="28"/>
          <w:lang w:eastAsia="es-PE"/>
        </w:rPr>
        <w:t>(PALPA</w:t>
      </w:r>
      <w:r w:rsidR="00326E1E">
        <w:rPr>
          <w:rFonts w:ascii="Calibri" w:eastAsia="Times New Roman" w:hAnsi="Calibri" w:cs="Times New Roman"/>
          <w:b/>
          <w:color w:val="FFFFFF"/>
          <w:sz w:val="40"/>
          <w:szCs w:val="28"/>
          <w:lang w:eastAsia="es-PE"/>
        </w:rPr>
        <w:t xml:space="preserve"> – </w:t>
      </w:r>
      <w:r w:rsidR="00734351">
        <w:rPr>
          <w:rFonts w:ascii="Calibri" w:eastAsia="Times New Roman" w:hAnsi="Calibri" w:cs="Times New Roman"/>
          <w:b/>
          <w:color w:val="FFFFFF"/>
          <w:sz w:val="40"/>
          <w:szCs w:val="28"/>
          <w:lang w:eastAsia="es-PE"/>
        </w:rPr>
        <w:t>TACNA</w:t>
      </w:r>
      <w:r w:rsidR="00326E1E">
        <w:rPr>
          <w:rFonts w:ascii="Calibri" w:eastAsia="Times New Roman" w:hAnsi="Calibri" w:cs="Times New Roman"/>
          <w:b/>
          <w:color w:val="FFFFFF"/>
          <w:sz w:val="40"/>
          <w:szCs w:val="28"/>
          <w:lang w:eastAsia="es-PE"/>
        </w:rPr>
        <w:t>)</w:t>
      </w:r>
    </w:p>
    <w:p w:rsidR="00326E1E" w:rsidRPr="00326E1E" w:rsidRDefault="00326E1E" w:rsidP="00326E1E">
      <w:pPr>
        <w:rPr>
          <w:sz w:val="28"/>
        </w:rPr>
      </w:pPr>
      <w:r w:rsidRPr="00326E1E">
        <w:rPr>
          <w:sz w:val="28"/>
        </w:rPr>
        <w:t>En nuestra familia estamos experimentando momentos muy difíciles, tras el fallecimiento de mi abuelita, me cuesta aceptar que ya no la volveré a ver, yo era muy cercano a ella no se imaginan lo doloroso que es esta experiencia, mi mamá sigue triste y encima mi papá se ha enfermado y no puede trabajar; al principio nos frustramos y renegamos hasta que mi mamá reaccionó y nos dijo que teníamos que afrontar esto juntos, que discutiendo no lograríamos, así que nos pusimos fuertes y nos organizamos para buscar soluciones a nuestros problemas, mi mamá continúo trabajando en la tienda y mi hermano le ayuda en las tardes y yo me encargo de atender a papá como mamá me enseñado y de esta manera estamos saliendo adelante apoyándonos entre todos. Nunca imaginé perder a alguien querido, ni ver a mi papá enfermo; luego de las palabras de mi mamá, reflexione y me acorde de la historia de una bailarina a la que una tragedia no la detuvo, ella tuvo una caída fuerte durante una presentación que le causó parálisis en la pierna derecha; después de ello pasó por un proceso de rehabilitación. En su historia ella nos cuenta que la discapacidad fue la oportunidad para resignificar su vida; hoy en día sigue bailando, su historia nos enseña que si es posible tomar las dificultades como oportunidades de mejora, así que he decidió mirar hacia delante y no dejarme vencer por los problemas, además mi familia me necesita y yo también las necesito a ellos.</w:t>
      </w:r>
    </w:p>
    <w:p w:rsidR="009441F4" w:rsidRPr="009441F4" w:rsidRDefault="009441F4" w:rsidP="009441F4">
      <w:pPr>
        <w:rPr>
          <w:sz w:val="28"/>
        </w:rPr>
      </w:pPr>
    </w:p>
    <w:p w:rsidR="00800F2C" w:rsidRPr="00806DDA" w:rsidRDefault="00800F2C" w:rsidP="00E738F3">
      <w:pPr>
        <w:rPr>
          <w:sz w:val="28"/>
        </w:rPr>
      </w:pPr>
    </w:p>
    <w:p w:rsidR="00806DDA" w:rsidRPr="00806DDA" w:rsidRDefault="00806DDA" w:rsidP="00806DDA">
      <w:pPr>
        <w:spacing w:after="0" w:line="240" w:lineRule="auto"/>
        <w:jc w:val="center"/>
        <w:rPr>
          <w:rFonts w:ascii="Calibri" w:eastAsia="Times New Roman" w:hAnsi="Calibri" w:cs="Times New Roman"/>
          <w:b/>
          <w:sz w:val="28"/>
          <w:szCs w:val="28"/>
          <w:lang w:eastAsia="es-PE"/>
        </w:rPr>
      </w:pPr>
      <w:r w:rsidRPr="00806DDA">
        <w:rPr>
          <w:rFonts w:ascii="Calibri" w:eastAsia="Times New Roman" w:hAnsi="Calibri" w:cs="Times New Roman"/>
          <w:b/>
          <w:sz w:val="28"/>
          <w:szCs w:val="28"/>
          <w:highlight w:val="yellow"/>
          <w:lang w:eastAsia="es-PE"/>
        </w:rPr>
        <w:lastRenderedPageBreak/>
        <w:t>REFLEXIONAMOS</w:t>
      </w:r>
      <w:r w:rsidR="00326E1E">
        <w:rPr>
          <w:rFonts w:ascii="Calibri" w:eastAsia="Times New Roman" w:hAnsi="Calibri" w:cs="Times New Roman"/>
          <w:b/>
          <w:sz w:val="28"/>
          <w:szCs w:val="28"/>
          <w:highlight w:val="yellow"/>
          <w:lang w:eastAsia="es-PE"/>
        </w:rPr>
        <w:t xml:space="preserve"> y RESPONDEMOS</w:t>
      </w:r>
      <w:r w:rsidRPr="00806DDA">
        <w:rPr>
          <w:rFonts w:ascii="Calibri" w:eastAsia="Times New Roman" w:hAnsi="Calibri" w:cs="Times New Roman"/>
          <w:b/>
          <w:sz w:val="28"/>
          <w:szCs w:val="28"/>
          <w:highlight w:val="yellow"/>
          <w:lang w:eastAsia="es-PE"/>
        </w:rPr>
        <w:t>:</w:t>
      </w:r>
      <w:r w:rsidRPr="00806DD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06DDA" w:rsidRDefault="00806DDA" w:rsidP="00E738F3">
      <w:pPr>
        <w:rPr>
          <w:b/>
        </w:rPr>
      </w:pPr>
    </w:p>
    <w:p w:rsidR="009441F4" w:rsidRDefault="009441F4" w:rsidP="009441F4">
      <w:pPr>
        <w:rPr>
          <w:sz w:val="28"/>
        </w:rPr>
      </w:pPr>
      <w:r w:rsidRPr="009441F4">
        <w:rPr>
          <w:sz w:val="28"/>
        </w:rPr>
        <w:t>¿</w:t>
      </w:r>
      <w:r w:rsidR="00326E1E" w:rsidRPr="00326E1E">
        <w:rPr>
          <w:sz w:val="28"/>
        </w:rPr>
        <w:t>En algún momento de tu vida has vivenciado una situación tan adversa o difícil que te has sentido desanimado</w:t>
      </w:r>
      <w:proofErr w:type="gramStart"/>
      <w:r w:rsidR="00326E1E" w:rsidRPr="00326E1E">
        <w:rPr>
          <w:sz w:val="28"/>
        </w:rPr>
        <w:t>?¿</w:t>
      </w:r>
      <w:proofErr w:type="gramEnd"/>
      <w:r w:rsidR="00326E1E" w:rsidRPr="00326E1E">
        <w:rPr>
          <w:sz w:val="28"/>
        </w:rPr>
        <w:t>Qué hiciste</w:t>
      </w:r>
      <w:r w:rsidRPr="009441F4">
        <w:rPr>
          <w:sz w:val="28"/>
        </w:rPr>
        <w:t>?</w:t>
      </w:r>
    </w:p>
    <w:p w:rsidR="009441F4" w:rsidRPr="009441F4" w:rsidRDefault="009441F4" w:rsidP="009441F4">
      <w:pPr>
        <w:rPr>
          <w:sz w:val="28"/>
        </w:rPr>
      </w:pPr>
      <w:r>
        <w:rPr>
          <w:sz w:val="28"/>
        </w:rPr>
        <w:t>...........................</w:t>
      </w:r>
    </w:p>
    <w:p w:rsidR="009441F4" w:rsidRDefault="009441F4" w:rsidP="009441F4">
      <w:pPr>
        <w:rPr>
          <w:sz w:val="28"/>
        </w:rPr>
      </w:pPr>
      <w:r w:rsidRPr="009441F4">
        <w:rPr>
          <w:sz w:val="28"/>
        </w:rPr>
        <w:t>¿</w:t>
      </w:r>
      <w:r w:rsidR="00326E1E" w:rsidRPr="00326E1E">
        <w:rPr>
          <w:sz w:val="28"/>
        </w:rPr>
        <w:t>Crees tú que la mamá de Víctor fue resiliente</w:t>
      </w:r>
      <w:proofErr w:type="gramStart"/>
      <w:r w:rsidR="00326E1E" w:rsidRPr="00326E1E">
        <w:rPr>
          <w:sz w:val="28"/>
        </w:rPr>
        <w:t>?¿</w:t>
      </w:r>
      <w:proofErr w:type="gramEnd"/>
      <w:r w:rsidR="00326E1E" w:rsidRPr="00326E1E">
        <w:rPr>
          <w:sz w:val="28"/>
        </w:rPr>
        <w:t>Por qué</w:t>
      </w:r>
      <w:r w:rsidRPr="009441F4">
        <w:rPr>
          <w:sz w:val="28"/>
        </w:rPr>
        <w:t>?</w:t>
      </w:r>
    </w:p>
    <w:p w:rsidR="009441F4" w:rsidRPr="009441F4" w:rsidRDefault="009441F4" w:rsidP="009441F4">
      <w:pPr>
        <w:rPr>
          <w:sz w:val="28"/>
        </w:rPr>
      </w:pPr>
      <w:r>
        <w:rPr>
          <w:sz w:val="28"/>
        </w:rPr>
        <w:t>...........................</w:t>
      </w:r>
    </w:p>
    <w:p w:rsidR="009441F4" w:rsidRDefault="009441F4" w:rsidP="009441F4">
      <w:pPr>
        <w:rPr>
          <w:sz w:val="28"/>
        </w:rPr>
      </w:pPr>
      <w:r w:rsidRPr="009441F4">
        <w:rPr>
          <w:sz w:val="28"/>
        </w:rPr>
        <w:t>¿</w:t>
      </w:r>
      <w:r w:rsidR="00326E1E" w:rsidRPr="00326E1E">
        <w:rPr>
          <w:sz w:val="28"/>
        </w:rPr>
        <w:t>Crees tú que la mamá de Víctor fue resiliente</w:t>
      </w:r>
      <w:proofErr w:type="gramStart"/>
      <w:r w:rsidR="00326E1E" w:rsidRPr="00326E1E">
        <w:rPr>
          <w:sz w:val="28"/>
        </w:rPr>
        <w:t>?¿</w:t>
      </w:r>
      <w:proofErr w:type="gramEnd"/>
      <w:r w:rsidR="00326E1E" w:rsidRPr="00326E1E">
        <w:rPr>
          <w:sz w:val="28"/>
        </w:rPr>
        <w:t>Por qué</w:t>
      </w:r>
      <w:r w:rsidRPr="009441F4">
        <w:rPr>
          <w:sz w:val="28"/>
        </w:rPr>
        <w:t xml:space="preserve">? </w:t>
      </w:r>
    </w:p>
    <w:p w:rsidR="009441F4" w:rsidRPr="009441F4" w:rsidRDefault="009441F4" w:rsidP="009441F4">
      <w:pPr>
        <w:rPr>
          <w:sz w:val="28"/>
        </w:rPr>
      </w:pPr>
      <w:r>
        <w:rPr>
          <w:sz w:val="28"/>
        </w:rPr>
        <w:t>................................</w:t>
      </w:r>
    </w:p>
    <w:p w:rsidR="00806DDA" w:rsidRPr="00806DDA" w:rsidRDefault="00806DDA" w:rsidP="009441F4">
      <w:pPr>
        <w:rPr>
          <w:sz w:val="28"/>
        </w:rPr>
      </w:pPr>
    </w:p>
    <w:p w:rsidR="00806DDA" w:rsidRPr="00806DDA" w:rsidRDefault="00806DDA" w:rsidP="00326E1E">
      <w:pPr>
        <w:shd w:val="clear" w:color="auto" w:fill="00B0F0"/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28"/>
          <w:lang w:eastAsia="es-PE"/>
        </w:rPr>
      </w:pPr>
      <w:r w:rsidRPr="00326E1E">
        <w:rPr>
          <w:rFonts w:ascii="Calibri" w:eastAsia="Times New Roman" w:hAnsi="Calibri" w:cs="Times New Roman"/>
          <w:b/>
          <w:sz w:val="40"/>
          <w:szCs w:val="28"/>
          <w:lang w:eastAsia="es-PE"/>
        </w:rPr>
        <w:t>TIPS DEL TUTOR O TUTORA</w:t>
      </w:r>
    </w:p>
    <w:p w:rsidR="00A22491" w:rsidRPr="00A22491" w:rsidRDefault="00A22491" w:rsidP="00A22491">
      <w:pPr>
        <w:rPr>
          <w:b/>
          <w:sz w:val="28"/>
        </w:rPr>
      </w:pPr>
      <w:r w:rsidRPr="00A22491">
        <w:rPr>
          <w:b/>
          <w:sz w:val="28"/>
        </w:rPr>
        <w:t>QUÉ ES LA RESILIENCIA</w:t>
      </w:r>
    </w:p>
    <w:p w:rsidR="00A22491" w:rsidRPr="00A22491" w:rsidRDefault="00A22491" w:rsidP="00A22491">
      <w:pPr>
        <w:rPr>
          <w:sz w:val="28"/>
        </w:rPr>
      </w:pPr>
      <w:r w:rsidRPr="00A22491">
        <w:rPr>
          <w:sz w:val="28"/>
        </w:rPr>
        <w:t>Es la capacidad que los seres humanos tenemos para superar con éxito situaciones sumamente difíciles.</w:t>
      </w:r>
    </w:p>
    <w:p w:rsidR="00A22491" w:rsidRPr="00A22491" w:rsidRDefault="00A22491" w:rsidP="00A22491">
      <w:pPr>
        <w:rPr>
          <w:sz w:val="28"/>
        </w:rPr>
      </w:pPr>
      <w:r w:rsidRPr="00A22491">
        <w:rPr>
          <w:sz w:val="28"/>
        </w:rPr>
        <w:t>Es la habilidad para resurgir de la adversidad; adaptarse, recuperarse y acceder a una vida significativa y productiva por otro lado Suárez Ojeda nos dice que la resiliencia significa una combinación de factores que permiten a un niño o a un ser humano afrontar y superar los problemas y adversidades de la vida y construir sobre ellos.</w:t>
      </w:r>
    </w:p>
    <w:p w:rsidR="00A22491" w:rsidRPr="00A22491" w:rsidRDefault="00A22491" w:rsidP="00A22491">
      <w:pPr>
        <w:rPr>
          <w:sz w:val="28"/>
        </w:rPr>
      </w:pPr>
      <w:r w:rsidRPr="00A22491">
        <w:rPr>
          <w:sz w:val="28"/>
        </w:rPr>
        <w:t>Es la capacidad de una persona o grupo para seguir proyectándose en el futuro a pesar de acontecimientos difíciles o traumas a veces graves. La resiliencia se sitúa en una corriente de la psicología positiva y dinámica de fomento de la Salud Mental y parece una realidad confirmada por el testimonio de muchísimas personas que aun habiendo vivido una situación traumática han conseguido salir adelante.</w:t>
      </w:r>
    </w:p>
    <w:p w:rsidR="00A22491" w:rsidRDefault="00A22491" w:rsidP="00A22491">
      <w:pPr>
        <w:rPr>
          <w:sz w:val="28"/>
        </w:rPr>
      </w:pPr>
      <w:r w:rsidRPr="00A22491">
        <w:rPr>
          <w:sz w:val="28"/>
        </w:rPr>
        <w:t>Si bien la resiliencia no nos garantiza ser los mejores, pero si la supervivencia en tiempos difíciles y la confianza para poder rehacerse y salir adelante.</w:t>
      </w:r>
    </w:p>
    <w:p w:rsidR="00670DA1" w:rsidRDefault="00670DA1" w:rsidP="00670DA1">
      <w:pPr>
        <w:rPr>
          <w:b/>
          <w:bCs/>
          <w:sz w:val="28"/>
        </w:rPr>
      </w:pPr>
      <w:r w:rsidRPr="00670DA1">
        <w:rPr>
          <w:b/>
          <w:bCs/>
          <w:sz w:val="28"/>
        </w:rPr>
        <w:t>CARACTERÍSTICAS DE UNA PERSONA RESILIENTE</w:t>
      </w:r>
    </w:p>
    <w:p w:rsidR="00670DA1" w:rsidRPr="00670DA1" w:rsidRDefault="00670DA1" w:rsidP="00670DA1">
      <w:pPr>
        <w:rPr>
          <w:bCs/>
          <w:sz w:val="28"/>
        </w:rPr>
      </w:pPr>
      <w:r w:rsidRPr="00670DA1">
        <w:rPr>
          <w:bCs/>
          <w:sz w:val="28"/>
        </w:rPr>
        <w:t>Si eres una persona resiliente, entonces tienes una gran ventaja competitiva para destacar en el trabajo y la vida. De ser ese el caso, asegúrate de contar con estas características:</w:t>
      </w:r>
    </w:p>
    <w:p w:rsidR="00670DA1" w:rsidRPr="00670DA1" w:rsidRDefault="00670DA1" w:rsidP="00670DA1">
      <w:pPr>
        <w:numPr>
          <w:ilvl w:val="0"/>
          <w:numId w:val="2"/>
        </w:numPr>
        <w:rPr>
          <w:bCs/>
          <w:sz w:val="28"/>
        </w:rPr>
      </w:pPr>
      <w:r w:rsidRPr="00670DA1">
        <w:rPr>
          <w:bCs/>
          <w:sz w:val="28"/>
        </w:rPr>
        <w:lastRenderedPageBreak/>
        <w:t xml:space="preserve">Tienes </w:t>
      </w:r>
      <w:r w:rsidRPr="004A2FD8">
        <w:rPr>
          <w:b/>
          <w:bCs/>
          <w:sz w:val="28"/>
          <w:u w:val="single"/>
        </w:rPr>
        <w:t>inteligencia emocional</w:t>
      </w:r>
      <w:r w:rsidRPr="00670DA1">
        <w:rPr>
          <w:bCs/>
          <w:sz w:val="28"/>
        </w:rPr>
        <w:t>, es decir, conoces tus emociones y sabes manejarlas, pero también puedes identificar y comprender las emociones ajenas.</w:t>
      </w:r>
    </w:p>
    <w:p w:rsidR="00670DA1" w:rsidRPr="00670DA1" w:rsidRDefault="00670DA1" w:rsidP="00670DA1">
      <w:pPr>
        <w:numPr>
          <w:ilvl w:val="0"/>
          <w:numId w:val="2"/>
        </w:numPr>
        <w:rPr>
          <w:bCs/>
          <w:sz w:val="28"/>
        </w:rPr>
      </w:pPr>
      <w:r w:rsidRPr="00670DA1">
        <w:rPr>
          <w:bCs/>
          <w:sz w:val="28"/>
        </w:rPr>
        <w:t xml:space="preserve">Tu </w:t>
      </w:r>
      <w:r w:rsidRPr="004A2FD8">
        <w:rPr>
          <w:b/>
          <w:bCs/>
          <w:sz w:val="28"/>
          <w:u w:val="single"/>
        </w:rPr>
        <w:t>autoconocimiento</w:t>
      </w:r>
      <w:r w:rsidRPr="00670DA1">
        <w:rPr>
          <w:bCs/>
          <w:sz w:val="28"/>
        </w:rPr>
        <w:t xml:space="preserve"> es muy desarrollado: eres consciente de tus capacidades y límites; eso te permite plantearte objetivos realistas.</w:t>
      </w:r>
    </w:p>
    <w:p w:rsidR="00670DA1" w:rsidRPr="00670DA1" w:rsidRDefault="00670DA1" w:rsidP="00670DA1">
      <w:pPr>
        <w:numPr>
          <w:ilvl w:val="0"/>
          <w:numId w:val="2"/>
        </w:numPr>
        <w:rPr>
          <w:bCs/>
          <w:sz w:val="28"/>
        </w:rPr>
      </w:pPr>
      <w:r w:rsidRPr="00670DA1">
        <w:rPr>
          <w:bCs/>
          <w:sz w:val="28"/>
        </w:rPr>
        <w:t xml:space="preserve">Eres </w:t>
      </w:r>
      <w:r w:rsidRPr="004A2FD8">
        <w:rPr>
          <w:b/>
          <w:bCs/>
          <w:sz w:val="28"/>
          <w:u w:val="single"/>
        </w:rPr>
        <w:t>tolerante y flexible ante los cambios</w:t>
      </w:r>
      <w:r w:rsidRPr="00670DA1">
        <w:rPr>
          <w:bCs/>
          <w:sz w:val="28"/>
        </w:rPr>
        <w:t>, pues sabes que muchas veces son inevitables. Gracias a ello, afrontas los problemas con mayor confianza y creatividad.</w:t>
      </w:r>
    </w:p>
    <w:p w:rsidR="00670DA1" w:rsidRPr="00670DA1" w:rsidRDefault="00670DA1" w:rsidP="00670DA1">
      <w:pPr>
        <w:numPr>
          <w:ilvl w:val="0"/>
          <w:numId w:val="2"/>
        </w:numPr>
        <w:rPr>
          <w:bCs/>
          <w:sz w:val="28"/>
        </w:rPr>
      </w:pPr>
      <w:r w:rsidRPr="00670DA1">
        <w:rPr>
          <w:bCs/>
          <w:sz w:val="28"/>
        </w:rPr>
        <w:t xml:space="preserve">Eres </w:t>
      </w:r>
      <w:r w:rsidRPr="004A2FD8">
        <w:rPr>
          <w:b/>
          <w:bCs/>
          <w:sz w:val="28"/>
          <w:u w:val="single"/>
        </w:rPr>
        <w:t>optimista</w:t>
      </w:r>
      <w:r w:rsidRPr="00670DA1">
        <w:rPr>
          <w:bCs/>
          <w:sz w:val="28"/>
        </w:rPr>
        <w:t xml:space="preserve"> y ves a los obstáculos como oportunidades para aprender y crecer en todo sentido.</w:t>
      </w:r>
    </w:p>
    <w:p w:rsidR="00670DA1" w:rsidRPr="00670DA1" w:rsidRDefault="00670DA1" w:rsidP="00670DA1">
      <w:pPr>
        <w:numPr>
          <w:ilvl w:val="0"/>
          <w:numId w:val="2"/>
        </w:numPr>
        <w:rPr>
          <w:bCs/>
          <w:sz w:val="28"/>
        </w:rPr>
      </w:pPr>
      <w:r w:rsidRPr="00670DA1">
        <w:rPr>
          <w:bCs/>
          <w:sz w:val="28"/>
        </w:rPr>
        <w:t xml:space="preserve">Te sientes </w:t>
      </w:r>
      <w:r w:rsidRPr="004A2FD8">
        <w:rPr>
          <w:b/>
          <w:bCs/>
          <w:sz w:val="28"/>
          <w:u w:val="single"/>
        </w:rPr>
        <w:t>dueño(a) de tu destino</w:t>
      </w:r>
      <w:r w:rsidRPr="00670DA1">
        <w:rPr>
          <w:bCs/>
          <w:sz w:val="28"/>
        </w:rPr>
        <w:t>, por lo tanto, tienes iniciativa, paciencia y perseverancia para lograr lo que te propones.</w:t>
      </w:r>
    </w:p>
    <w:p w:rsidR="00670DA1" w:rsidRPr="00670DA1" w:rsidRDefault="00670DA1" w:rsidP="00670DA1">
      <w:pPr>
        <w:numPr>
          <w:ilvl w:val="0"/>
          <w:numId w:val="2"/>
        </w:numPr>
        <w:rPr>
          <w:bCs/>
          <w:sz w:val="28"/>
        </w:rPr>
      </w:pPr>
      <w:r w:rsidRPr="00670DA1">
        <w:rPr>
          <w:bCs/>
          <w:sz w:val="28"/>
        </w:rPr>
        <w:t xml:space="preserve">Sabes </w:t>
      </w:r>
      <w:r w:rsidRPr="004A2FD8">
        <w:rPr>
          <w:b/>
          <w:bCs/>
          <w:sz w:val="28"/>
          <w:u w:val="single"/>
        </w:rPr>
        <w:t>comunicar</w:t>
      </w:r>
      <w:r w:rsidRPr="00670DA1">
        <w:rPr>
          <w:bCs/>
          <w:sz w:val="28"/>
        </w:rPr>
        <w:t xml:space="preserve"> tus inquietudes para sentirte comprendido y reconfortado, sin dejar que tu ego interfiera.</w:t>
      </w:r>
    </w:p>
    <w:p w:rsidR="00670DA1" w:rsidRPr="00670DA1" w:rsidRDefault="00670DA1" w:rsidP="00670DA1">
      <w:pPr>
        <w:numPr>
          <w:ilvl w:val="0"/>
          <w:numId w:val="2"/>
        </w:numPr>
        <w:rPr>
          <w:bCs/>
          <w:sz w:val="28"/>
        </w:rPr>
      </w:pPr>
      <w:r w:rsidRPr="00670DA1">
        <w:rPr>
          <w:bCs/>
          <w:sz w:val="28"/>
        </w:rPr>
        <w:t xml:space="preserve">Buscas </w:t>
      </w:r>
      <w:r w:rsidRPr="004A2FD8">
        <w:rPr>
          <w:b/>
          <w:bCs/>
          <w:sz w:val="28"/>
          <w:u w:val="single"/>
        </w:rPr>
        <w:t>rodearte de gente con varias de estas características</w:t>
      </w:r>
      <w:r w:rsidRPr="00670DA1">
        <w:rPr>
          <w:bCs/>
          <w:sz w:val="28"/>
        </w:rPr>
        <w:t>, puesto que formar un equipo de personas resilientes es fundamental para cumplir proyectos en común.</w:t>
      </w:r>
    </w:p>
    <w:p w:rsidR="00A22491" w:rsidRPr="00A22491" w:rsidRDefault="00A22491" w:rsidP="00A22491">
      <w:pPr>
        <w:rPr>
          <w:b/>
          <w:sz w:val="28"/>
        </w:rPr>
      </w:pPr>
      <w:r w:rsidRPr="00A22491">
        <w:rPr>
          <w:b/>
          <w:sz w:val="28"/>
        </w:rPr>
        <w:t xml:space="preserve">CÓMO PODEMOS AYUDAR A AQUELLAS PERSONAS QUE SIENTEN MIEDO Y DOLOR FRENTE A UNA SITUACIÓN DIFÍCIL </w:t>
      </w:r>
    </w:p>
    <w:p w:rsidR="00A22491" w:rsidRPr="00A22491" w:rsidRDefault="00A22491" w:rsidP="00A22491">
      <w:pPr>
        <w:rPr>
          <w:sz w:val="28"/>
        </w:rPr>
      </w:pPr>
      <w:r w:rsidRPr="00A22491">
        <w:rPr>
          <w:sz w:val="28"/>
        </w:rPr>
        <w:t>Imaginemos que visualizamos un túnel que está muy oscuro, en el cuál una persona entra y se queda la mitad por qué siente miedo; esa persona va a vivir un proceso de oscuridad por un largo tiempo, en cambio entra otra persona que confía en sí mismo y continúa el camino aunque este oscuro y tiene miedo; esa persona lo está afrontando y está tomando una acción real que al final va a ver la luz.</w:t>
      </w:r>
    </w:p>
    <w:p w:rsidR="00A22491" w:rsidRPr="00A22491" w:rsidRDefault="00A22491" w:rsidP="00A22491">
      <w:pPr>
        <w:rPr>
          <w:b/>
          <w:sz w:val="28"/>
        </w:rPr>
      </w:pPr>
      <w:r w:rsidRPr="00A22491">
        <w:rPr>
          <w:b/>
          <w:sz w:val="28"/>
        </w:rPr>
        <w:t xml:space="preserve">QUÉ PASARÁ CON ESA PERSONA QUE SE QUEDÓ EN EL ESPACIO DE LA OSCURIDAD </w:t>
      </w:r>
    </w:p>
    <w:p w:rsidR="00A22491" w:rsidRDefault="00A22491" w:rsidP="00A22491">
      <w:pPr>
        <w:rPr>
          <w:sz w:val="28"/>
        </w:rPr>
      </w:pPr>
      <w:r w:rsidRPr="00A22491">
        <w:rPr>
          <w:sz w:val="28"/>
        </w:rPr>
        <w:t>En la historia esa persona no afronta su miedo, se ha bloqueado y se niega a avanzar hasta que tome una decisión. La decisión que tomó aunque demoro, es utilizar un recurso muy cercano: prender la luz de su celular y avanzar por el túnel con él, esos son efectos que debemos repotenciar frente al miedo.</w:t>
      </w:r>
    </w:p>
    <w:p w:rsidR="007F4752" w:rsidRDefault="007F4752" w:rsidP="00A22491">
      <w:pPr>
        <w:rPr>
          <w:sz w:val="28"/>
        </w:rPr>
      </w:pPr>
    </w:p>
    <w:p w:rsidR="007F4752" w:rsidRPr="00A22491" w:rsidRDefault="007F4752" w:rsidP="00A22491">
      <w:pPr>
        <w:rPr>
          <w:sz w:val="28"/>
        </w:rPr>
      </w:pPr>
    </w:p>
    <w:p w:rsidR="009441F4" w:rsidRPr="007F4752" w:rsidRDefault="007F4752" w:rsidP="007F4752">
      <w:pPr>
        <w:shd w:val="clear" w:color="auto" w:fill="00B0F0"/>
        <w:rPr>
          <w:sz w:val="40"/>
        </w:rPr>
      </w:pPr>
      <w:r w:rsidRPr="007F4752">
        <w:rPr>
          <w:b/>
          <w:sz w:val="40"/>
        </w:rPr>
        <w:lastRenderedPageBreak/>
        <w:t>LLEVAMOS A LA PRÁCTICA LO APRENDIDO</w:t>
      </w:r>
    </w:p>
    <w:p w:rsidR="00D818D3" w:rsidRPr="00A22491" w:rsidRDefault="00FC04D2" w:rsidP="00A22491">
      <w:pPr>
        <w:shd w:val="clear" w:color="auto" w:fill="006666"/>
        <w:spacing w:after="0" w:line="240" w:lineRule="auto"/>
        <w:ind w:right="-142"/>
        <w:jc w:val="both"/>
        <w:rPr>
          <w:rFonts w:ascii="Arial Black" w:eastAsia="Times New Roman" w:hAnsi="Arial Black" w:cs="Times New Roman"/>
          <w:b/>
          <w:color w:val="FFFFFF"/>
          <w:sz w:val="56"/>
          <w:szCs w:val="28"/>
          <w:lang w:eastAsia="es-PE"/>
        </w:rPr>
      </w:pPr>
      <w:r>
        <w:rPr>
          <w:rFonts w:ascii="Arial Black" w:eastAsia="Times New Roman" w:hAnsi="Arial Black" w:cs="Times New Roman"/>
          <w:color w:val="FFFFFF"/>
          <w:sz w:val="56"/>
          <w:szCs w:val="28"/>
          <w:lang w:eastAsia="es-PE"/>
        </w:rPr>
        <w:t>MI RETO</w:t>
      </w:r>
      <w:r w:rsidR="00D818D3" w:rsidRPr="00D818D3">
        <w:rPr>
          <w:rFonts w:ascii="Arial Black" w:eastAsia="Times New Roman" w:hAnsi="Arial Black" w:cs="Times New Roman"/>
          <w:color w:val="FFFFFF"/>
          <w:sz w:val="56"/>
          <w:szCs w:val="28"/>
          <w:lang w:eastAsia="es-PE"/>
        </w:rPr>
        <w:t>:</w:t>
      </w:r>
      <w:r w:rsidR="00D818D3">
        <w:rPr>
          <w:rFonts w:ascii="Arial Black" w:eastAsia="Times New Roman" w:hAnsi="Arial Black" w:cs="Times New Roman"/>
          <w:color w:val="FFFFFF"/>
          <w:sz w:val="56"/>
          <w:szCs w:val="28"/>
          <w:lang w:eastAsia="es-PE"/>
        </w:rPr>
        <w:t xml:space="preserve"> </w:t>
      </w:r>
      <w:r w:rsidR="007F4752" w:rsidRPr="007F4752">
        <w:rPr>
          <w:rFonts w:ascii="Arial Black" w:eastAsia="Times New Roman" w:hAnsi="Arial Black" w:cs="Times New Roman"/>
          <w:color w:val="FFFFFF"/>
          <w:sz w:val="44"/>
          <w:szCs w:val="28"/>
          <w:lang w:eastAsia="es-PE"/>
        </w:rPr>
        <w:t>ser muy creativo o creativa</w:t>
      </w:r>
    </w:p>
    <w:p w:rsidR="0087505D" w:rsidRPr="00D818D3" w:rsidRDefault="009F746D" w:rsidP="00D818D3">
      <w:pPr>
        <w:jc w:val="center"/>
        <w:rPr>
          <w:b/>
          <w:color w:val="002060"/>
          <w:sz w:val="28"/>
        </w:rPr>
      </w:pPr>
      <w:r w:rsidRPr="00D818D3">
        <w:rPr>
          <w:b/>
          <w:color w:val="002060"/>
          <w:sz w:val="36"/>
        </w:rPr>
        <w:t>“</w:t>
      </w:r>
      <w:r w:rsidR="004A2FD8" w:rsidRPr="004A2FD8">
        <w:rPr>
          <w:b/>
          <w:color w:val="002060"/>
          <w:sz w:val="36"/>
        </w:rPr>
        <w:t>SUPERANDO NUESTROS MIEDOS</w:t>
      </w:r>
      <w:r w:rsidRPr="00D818D3">
        <w:rPr>
          <w:b/>
          <w:color w:val="002060"/>
          <w:sz w:val="36"/>
        </w:rPr>
        <w:t>”</w:t>
      </w:r>
    </w:p>
    <w:p w:rsidR="004A2FD8" w:rsidRDefault="004A2FD8" w:rsidP="00A22491">
      <w:pPr>
        <w:rPr>
          <w:b/>
          <w:sz w:val="28"/>
        </w:rPr>
      </w:pPr>
      <w:r w:rsidRPr="004A2FD8">
        <w:rPr>
          <w:b/>
          <w:sz w:val="32"/>
          <w:u w:val="single"/>
        </w:rPr>
        <w:t>Indicaciones</w:t>
      </w:r>
      <w:r>
        <w:rPr>
          <w:b/>
          <w:sz w:val="28"/>
        </w:rPr>
        <w:t>:</w:t>
      </w:r>
    </w:p>
    <w:p w:rsidR="00A22491" w:rsidRPr="00A22491" w:rsidRDefault="00A22491" w:rsidP="00A22491">
      <w:pPr>
        <w:rPr>
          <w:sz w:val="28"/>
        </w:rPr>
      </w:pPr>
      <w:r w:rsidRPr="00A22491">
        <w:rPr>
          <w:b/>
          <w:sz w:val="28"/>
        </w:rPr>
        <w:t>Primero</w:t>
      </w:r>
      <w:r w:rsidRPr="00A22491">
        <w:rPr>
          <w:sz w:val="28"/>
        </w:rPr>
        <w:t>.- Piensa en una situación que les causa miedo o temor, elige uno pequeño que no tenga una gran carga emocional. Luego,</w:t>
      </w:r>
    </w:p>
    <w:p w:rsidR="00A22491" w:rsidRPr="00A22491" w:rsidRDefault="00A22491" w:rsidP="00A22491">
      <w:pPr>
        <w:rPr>
          <w:sz w:val="28"/>
        </w:rPr>
      </w:pPr>
      <w:r w:rsidRPr="00A22491">
        <w:rPr>
          <w:b/>
          <w:sz w:val="28"/>
        </w:rPr>
        <w:t xml:space="preserve"> Segundo</w:t>
      </w:r>
      <w:r w:rsidRPr="00A22491">
        <w:rPr>
          <w:sz w:val="28"/>
        </w:rPr>
        <w:t>.- Coge la hoja y en la mitad izquierda dibuja, escribe representa, garabatea, describe o como quieras plasma ahí tu miedo con total libertad.</w:t>
      </w:r>
    </w:p>
    <w:p w:rsidR="00A22491" w:rsidRPr="00A22491" w:rsidRDefault="00A22491" w:rsidP="00A22491">
      <w:pPr>
        <w:rPr>
          <w:sz w:val="28"/>
        </w:rPr>
      </w:pPr>
      <w:r w:rsidRPr="00A22491">
        <w:rPr>
          <w:sz w:val="28"/>
        </w:rPr>
        <w:t xml:space="preserve"> </w:t>
      </w:r>
      <w:r w:rsidRPr="00A22491">
        <w:rPr>
          <w:b/>
          <w:sz w:val="28"/>
        </w:rPr>
        <w:t>Tercero.-</w:t>
      </w:r>
      <w:r w:rsidRPr="00A22491">
        <w:rPr>
          <w:sz w:val="28"/>
        </w:rPr>
        <w:t xml:space="preserve"> Una vez creado el miedo observen, lean y sientan lo que ustedes mismos han descrito en el papel. </w:t>
      </w:r>
    </w:p>
    <w:p w:rsidR="00A22491" w:rsidRPr="00A22491" w:rsidRDefault="00A22491" w:rsidP="00A22491">
      <w:pPr>
        <w:rPr>
          <w:sz w:val="28"/>
        </w:rPr>
      </w:pPr>
      <w:r w:rsidRPr="00A22491">
        <w:rPr>
          <w:b/>
          <w:sz w:val="28"/>
        </w:rPr>
        <w:t>Cuarto</w:t>
      </w:r>
      <w:r w:rsidRPr="00A22491">
        <w:rPr>
          <w:sz w:val="28"/>
        </w:rPr>
        <w:t>.- Coge un objeto personal que te transmita algo especial: fuerza, poder, amor, capacidad por ejemplo tu peluche, tus zapatos, un libro, una pelota, etc. Cógelo, siéntelo, tócalo, míralo y conéctate con lo que te hace sentir con todas las emociones, recuerdos, palabras e imágenes que pertenezcan a es objeto.</w:t>
      </w:r>
    </w:p>
    <w:p w:rsidR="00A22491" w:rsidRPr="00A22491" w:rsidRDefault="00A22491" w:rsidP="00A22491">
      <w:pPr>
        <w:rPr>
          <w:sz w:val="28"/>
        </w:rPr>
      </w:pPr>
      <w:r w:rsidRPr="00A22491">
        <w:rPr>
          <w:b/>
          <w:sz w:val="28"/>
        </w:rPr>
        <w:t xml:space="preserve">Quinto.- </w:t>
      </w:r>
      <w:r>
        <w:rPr>
          <w:sz w:val="28"/>
        </w:rPr>
        <w:t>D</w:t>
      </w:r>
      <w:r w:rsidRPr="00A22491">
        <w:rPr>
          <w:sz w:val="28"/>
        </w:rPr>
        <w:t>oblar la hoja por la mitad, de manera que la representación del miedo y del objeto personal se toque.</w:t>
      </w:r>
    </w:p>
    <w:p w:rsidR="00A22491" w:rsidRPr="00A22491" w:rsidRDefault="00A22491" w:rsidP="00A22491">
      <w:pPr>
        <w:rPr>
          <w:sz w:val="28"/>
        </w:rPr>
      </w:pPr>
      <w:r w:rsidRPr="004A2FD8">
        <w:rPr>
          <w:b/>
          <w:sz w:val="28"/>
          <w:u w:val="single"/>
        </w:rPr>
        <w:t>Te planteamos la siguiente pregunta</w:t>
      </w:r>
      <w:r w:rsidRPr="00A22491">
        <w:rPr>
          <w:sz w:val="28"/>
        </w:rPr>
        <w:t>:</w:t>
      </w:r>
    </w:p>
    <w:p w:rsidR="00A22491" w:rsidRPr="00A22491" w:rsidRDefault="00A22491" w:rsidP="00A22491">
      <w:pPr>
        <w:rPr>
          <w:b/>
          <w:sz w:val="28"/>
        </w:rPr>
      </w:pPr>
      <w:r w:rsidRPr="00A22491">
        <w:rPr>
          <w:b/>
          <w:sz w:val="28"/>
        </w:rPr>
        <w:t xml:space="preserve">¿QUÉ LE DICE TU OBJETO PERSONAL A TU MIEDO? </w:t>
      </w:r>
    </w:p>
    <w:p w:rsidR="00D818D3" w:rsidRPr="00D818D3" w:rsidRDefault="004A2FD8" w:rsidP="00E738F3">
      <w:pPr>
        <w:rPr>
          <w:sz w:val="28"/>
        </w:rPr>
      </w:pPr>
      <w:r>
        <w:rPr>
          <w:sz w:val="28"/>
        </w:rPr>
        <w:t>................................................</w:t>
      </w:r>
    </w:p>
    <w:p w:rsidR="00395209" w:rsidRDefault="00395209" w:rsidP="00892737"/>
    <w:p w:rsidR="00395209" w:rsidRDefault="00395209" w:rsidP="0098630B">
      <w:r>
        <w:t>Escribe t</w:t>
      </w:r>
      <w:r w:rsidR="0098630B" w:rsidRPr="0098630B">
        <w:t>u experiencia en el portafolio</w:t>
      </w:r>
      <w:r>
        <w:t>.</w:t>
      </w:r>
    </w:p>
    <w:p w:rsidR="00892737" w:rsidRPr="00D818D3" w:rsidRDefault="0098630B" w:rsidP="00892737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es-PE"/>
        </w:rPr>
      </w:pPr>
      <w:r w:rsidRPr="0098630B">
        <w:t xml:space="preserve"> </w:t>
      </w:r>
      <w:r w:rsidR="00892737" w:rsidRPr="00D818D3">
        <w:rPr>
          <w:rFonts w:ascii="Calibri" w:eastAsia="Times New Roman" w:hAnsi="Calibri" w:cs="Times New Roman"/>
          <w:b/>
          <w:sz w:val="28"/>
          <w:szCs w:val="28"/>
          <w:highlight w:val="yellow"/>
          <w:lang w:eastAsia="es-PE"/>
        </w:rPr>
        <w:t>METACOGNICIÓN</w:t>
      </w:r>
    </w:p>
    <w:p w:rsidR="00892737" w:rsidRPr="00D818D3" w:rsidRDefault="00892737" w:rsidP="0089273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es-PE"/>
        </w:rPr>
      </w:pPr>
      <w:r w:rsidRPr="00D818D3">
        <w:rPr>
          <w:rFonts w:ascii="Calibri" w:eastAsia="Times New Roman" w:hAnsi="Calibri" w:cs="Times New Roman"/>
          <w:sz w:val="28"/>
          <w:szCs w:val="28"/>
          <w:lang w:eastAsia="es-PE"/>
        </w:rPr>
        <w:t>¿Cómo me sentí?</w:t>
      </w:r>
    </w:p>
    <w:p w:rsidR="00892737" w:rsidRPr="00D818D3" w:rsidRDefault="00892737" w:rsidP="0089273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es-PE"/>
        </w:rPr>
      </w:pPr>
      <w:r w:rsidRPr="00D818D3">
        <w:rPr>
          <w:rFonts w:ascii="Calibri" w:eastAsia="Times New Roman" w:hAnsi="Calibri" w:cs="Times New Roman"/>
          <w:sz w:val="28"/>
          <w:szCs w:val="28"/>
          <w:lang w:eastAsia="es-PE"/>
        </w:rPr>
        <w:t>¿Qué te pareció?</w:t>
      </w:r>
    </w:p>
    <w:p w:rsidR="00892737" w:rsidRPr="00D818D3" w:rsidRDefault="00892737" w:rsidP="0089273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es-PE"/>
        </w:rPr>
      </w:pPr>
      <w:r w:rsidRPr="00D818D3">
        <w:rPr>
          <w:rFonts w:ascii="Calibri" w:eastAsia="Times New Roman" w:hAnsi="Calibri" w:cs="Times New Roman"/>
          <w:sz w:val="28"/>
          <w:szCs w:val="28"/>
          <w:lang w:eastAsia="es-PE"/>
        </w:rPr>
        <w:t>¿Para qué me sirve?</w:t>
      </w:r>
    </w:p>
    <w:p w:rsidR="0098630B" w:rsidRDefault="0098630B" w:rsidP="0098630B"/>
    <w:p w:rsidR="00D30495" w:rsidRDefault="00D30495" w:rsidP="0098630B"/>
    <w:p w:rsidR="00D30495" w:rsidRPr="00D30495" w:rsidRDefault="00D30495" w:rsidP="00D304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36"/>
          <w:szCs w:val="24"/>
          <w:lang w:eastAsia="es-PE"/>
        </w:rPr>
      </w:pPr>
      <w:r w:rsidRPr="00D30495">
        <w:rPr>
          <w:rFonts w:ascii="Times New Roman" w:eastAsia="Times New Roman" w:hAnsi="Times New Roman" w:cs="Times New Roman"/>
          <w:b/>
          <w:color w:val="002060"/>
          <w:sz w:val="36"/>
          <w:szCs w:val="24"/>
          <w:lang w:eastAsia="es-PE"/>
        </w:rPr>
        <w:t>JOSÉ PONCE GONZÁLEZ</w:t>
      </w:r>
    </w:p>
    <w:p w:rsidR="00892737" w:rsidRDefault="00892737" w:rsidP="0098630B"/>
    <w:p w:rsidR="007F4752" w:rsidRPr="007F4752" w:rsidRDefault="007F4752" w:rsidP="007F47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es-PE"/>
        </w:rPr>
      </w:pPr>
      <w:r w:rsidRPr="007F4752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es-PE"/>
        </w:rPr>
        <w:t xml:space="preserve">Amigo de las </w:t>
      </w:r>
      <w:r w:rsidRPr="007F4752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es-PE"/>
        </w:rPr>
        <w:t>redes...</w:t>
      </w:r>
      <w:r w:rsidRPr="007F4752">
        <w:rPr>
          <w:rFonts w:ascii="Times New Roman" w:eastAsia="Times New Roman" w:hAnsi="Times New Roman" w:cs="Times New Roman"/>
          <w:b/>
          <w:color w:val="FF0000"/>
          <w:sz w:val="36"/>
          <w:szCs w:val="24"/>
          <w:lang w:eastAsia="es-PE"/>
        </w:rPr>
        <w:t>respete la autoría</w:t>
      </w:r>
      <w:bookmarkStart w:id="0" w:name="_GoBack"/>
      <w:bookmarkEnd w:id="0"/>
    </w:p>
    <w:sectPr w:rsidR="007F4752" w:rsidRPr="007F4752" w:rsidSect="00FC77BA">
      <w:headerReference w:type="default" r:id="rId8"/>
      <w:pgSz w:w="11906" w:h="16838"/>
      <w:pgMar w:top="993" w:right="113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7BA" w:rsidRDefault="00FC77BA" w:rsidP="00FC77BA">
      <w:pPr>
        <w:spacing w:after="0" w:line="240" w:lineRule="auto"/>
      </w:pPr>
      <w:r>
        <w:separator/>
      </w:r>
    </w:p>
  </w:endnote>
  <w:endnote w:type="continuationSeparator" w:id="0">
    <w:p w:rsidR="00FC77BA" w:rsidRDefault="00FC77BA" w:rsidP="00FC7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7BA" w:rsidRDefault="00FC77BA" w:rsidP="00FC77BA">
      <w:pPr>
        <w:spacing w:after="0" w:line="240" w:lineRule="auto"/>
      </w:pPr>
      <w:r>
        <w:separator/>
      </w:r>
    </w:p>
  </w:footnote>
  <w:footnote w:type="continuationSeparator" w:id="0">
    <w:p w:rsidR="00FC77BA" w:rsidRDefault="00FC77BA" w:rsidP="00FC7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7BA" w:rsidRPr="00FC77BA" w:rsidRDefault="00FC77BA" w:rsidP="00FC77BA">
    <w:pPr>
      <w:pStyle w:val="Encabezado"/>
      <w:jc w:val="center"/>
      <w:rPr>
        <w:b/>
      </w:rPr>
    </w:pPr>
    <w:r w:rsidRPr="00FC77BA"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44C04071" wp14:editId="1E74F9C2">
          <wp:simplePos x="0" y="0"/>
          <wp:positionH relativeFrom="column">
            <wp:posOffset>4658133</wp:posOffset>
          </wp:positionH>
          <wp:positionV relativeFrom="paragraph">
            <wp:posOffset>-359410</wp:posOffset>
          </wp:positionV>
          <wp:extent cx="506306" cy="828040"/>
          <wp:effectExtent l="0" t="0" r="8255" b="0"/>
          <wp:wrapNone/>
          <wp:docPr id="34" name="Imagen 34" descr="I:\SEMANA 18\PERFIL CIENCIAS SOCIA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SEMANA 18\PERFIL CIENCIAS SOCIA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306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77BA"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771884BE" wp14:editId="02A95FF8">
          <wp:simplePos x="0" y="0"/>
          <wp:positionH relativeFrom="column">
            <wp:posOffset>5353467</wp:posOffset>
          </wp:positionH>
          <wp:positionV relativeFrom="paragraph">
            <wp:posOffset>-113030</wp:posOffset>
          </wp:positionV>
          <wp:extent cx="876300" cy="454025"/>
          <wp:effectExtent l="38100" t="57150" r="38100" b="17462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45402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  <a:scene3d>
                    <a:camera prst="orthographicFront"/>
                    <a:lightRig rig="threePt" dir="t"/>
                  </a:scene3d>
                  <a:sp3d>
                    <a:bevelT w="152400" h="50800" prst="softRound"/>
                  </a:sp3d>
                </pic:spPr>
              </pic:pic>
            </a:graphicData>
          </a:graphic>
        </wp:anchor>
      </w:drawing>
    </w:r>
    <w:r w:rsidRPr="00FC77BA">
      <w:rPr>
        <w:rFonts w:ascii="Calibri" w:eastAsia="Calibri" w:hAnsi="Calibri" w:cs="Times New Roman"/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D352C9" wp14:editId="641BAA82">
              <wp:simplePos x="0" y="0"/>
              <wp:positionH relativeFrom="margin">
                <wp:align>left</wp:align>
              </wp:positionH>
              <wp:positionV relativeFrom="paragraph">
                <wp:posOffset>-118745</wp:posOffset>
              </wp:positionV>
              <wp:extent cx="1372235" cy="657225"/>
              <wp:effectExtent l="0" t="0" r="0" b="9525"/>
              <wp:wrapNone/>
              <wp:docPr id="120" name="Grupo 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2235" cy="657225"/>
                        <a:chOff x="0" y="0"/>
                        <a:chExt cx="1372235" cy="657225"/>
                      </a:xfrm>
                    </wpg:grpSpPr>
                    <pic:pic xmlns:pic="http://schemas.openxmlformats.org/drawingml/2006/picture">
                      <pic:nvPicPr>
                        <pic:cNvPr id="121" name="Imagen 121" descr="GRAU_OFICIAL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7" name="Imagen 127" descr="D:\FOTOGRAFIAS-videos\fotos - DISEÑO\JEC - logo png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878" r="10746" b="2740"/>
                        <a:stretch/>
                      </pic:blipFill>
                      <pic:spPr bwMode="auto">
                        <a:xfrm>
                          <a:off x="495300" y="9525"/>
                          <a:ext cx="876935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1583A15" id="Grupo 120" o:spid="_x0000_s1026" style="position:absolute;margin-left:0;margin-top:-9.35pt;width:108.05pt;height:51.75pt;z-index:251659264;mso-position-horizontal:left;mso-position-horizontal-relative:margin" coordsize="13722,6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1" o:spid="_x0000_s1027" type="#_x0000_t75" alt="GRAU_OFICIAL" style="position:absolute;width:492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YDFnBAAAA3AAAAA8AAABkcnMvZG93bnJldi54bWxET0uLwjAQvgv7H8IIe9NUDypdo4iy6F7E&#10;F+x1bMam2ExKErX77zeC4G0+vudM562txZ18qBwrGPQzEMSF0xWXCk7H794ERIjIGmvHpOCPAsxn&#10;H50p5to9eE/3QyxFCuGQowITY5NLGQpDFkPfNcSJuzhvMSboS6k9PlK4reUwy0bSYsWpwWBDS0PF&#10;9XCzCvBy9pPfbDVajc14SZvdj1tvG6U+u+3iC0SkNr7FL/dGp/nDATyfSRfI2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JYDFnBAAAA3AAAAA8AAAAAAAAAAAAAAAAAnwIA&#10;AGRycy9kb3ducmV2LnhtbFBLBQYAAAAABAAEAPcAAACNAwAAAAA=&#10;">
                <v:imagedata r:id="rId5" o:title="GRAU_OFICIAL"/>
                <v:path arrowok="t"/>
              </v:shape>
              <v:shape id="Imagen 127" o:spid="_x0000_s1028" type="#_x0000_t75" style="position:absolute;left:4953;top:95;width:8769;height:60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cPwLBAAAA3AAAAA8AAABkcnMvZG93bnJldi54bWxET9uKwjAQfRf8hzALvmlawQvVKOsuC8si&#10;yLr6PjRjW20mJcna+vdGEHybw7nOct2ZWlzJ+cqygnSUgCDOra64UHD4+xrOQfiArLG2TApu5GG9&#10;6veWmGnb8i9d96EQMYR9hgrKEJpMSp+XZNCPbEMcuZN1BkOErpDaYRvDTS3HSTKVBiuODSU29FFS&#10;ftn/GwWu+izO2+0x6FS2m106b7qf20SpwVv3vgARqAsv8dP9reP88Qwez8QL5O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mcPwLBAAAA3AAAAA8AAAAAAAAAAAAAAAAAnwIA&#10;AGRycy9kb3ducmV2LnhtbFBLBQYAAAAABAAEAPcAAACNAwAAAAA=&#10;">
                <v:imagedata r:id="rId6" o:title="JEC - logo png" cropbottom="1796f" cropleft="6474f" cropright="7042f"/>
                <v:path arrowok="t"/>
              </v:shape>
              <w10:wrap anchorx="margin"/>
            </v:group>
          </w:pict>
        </mc:Fallback>
      </mc:AlternateContent>
    </w:r>
    <w:r w:rsidRPr="00FC77BA">
      <w:rPr>
        <w:b/>
      </w:rPr>
      <w:t>I.E. N° 81024 “MIGUEL GRAU SEMINARIO</w:t>
    </w:r>
  </w:p>
  <w:p w:rsidR="00FC77BA" w:rsidRPr="00FC77BA" w:rsidRDefault="00FC77BA" w:rsidP="00FC77BA">
    <w:pPr>
      <w:pStyle w:val="Encabezado"/>
      <w:jc w:val="center"/>
      <w:rPr>
        <w:b/>
      </w:rPr>
    </w:pPr>
    <w:r w:rsidRPr="00FC77BA">
      <w:rPr>
        <w:b/>
      </w:rPr>
      <w:t>JEC – SALAVERRY – UGEL 04 TSE - TRUJILLO</w:t>
    </w:r>
  </w:p>
  <w:p w:rsidR="00FC77BA" w:rsidRPr="00FC77BA" w:rsidRDefault="00FC77BA" w:rsidP="00FC77BA">
    <w:pPr>
      <w:pStyle w:val="Encabezado"/>
    </w:pPr>
    <w:r w:rsidRPr="00FC77B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4A4D481" wp14:editId="527931E1">
              <wp:simplePos x="0" y="0"/>
              <wp:positionH relativeFrom="page">
                <wp:align>center</wp:align>
              </wp:positionH>
              <wp:positionV relativeFrom="paragraph">
                <wp:posOffset>69215</wp:posOffset>
              </wp:positionV>
              <wp:extent cx="2842573" cy="6824"/>
              <wp:effectExtent l="19050" t="19050" r="34290" b="31750"/>
              <wp:wrapNone/>
              <wp:docPr id="119" name="Conector recto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842573" cy="6824"/>
                      </a:xfrm>
                      <a:prstGeom prst="line">
                        <a:avLst/>
                      </a:prstGeom>
                      <a:ln w="41275" cmpd="thinThick">
                        <a:solidFill>
                          <a:srgbClr val="00038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9304A5" id="Conector recto 1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5.45pt" to="223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" strokecolor="#000382" strokeweight="3.25pt">
              <v:stroke linestyle="thinThick" joinstyle="miter"/>
              <w10:wrap anchorx="page"/>
            </v:line>
          </w:pict>
        </mc:Fallback>
      </mc:AlternateContent>
    </w:r>
    <w:r w:rsidRPr="00FC77BA">
      <w:ptab w:relativeTo="margin" w:alignment="left" w:leader="none"/>
    </w:r>
  </w:p>
  <w:p w:rsidR="00FC77BA" w:rsidRPr="00FC77BA" w:rsidRDefault="00FC77BA" w:rsidP="00FC77B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C1EB4"/>
    <w:multiLevelType w:val="multilevel"/>
    <w:tmpl w:val="4688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407153"/>
    <w:multiLevelType w:val="hybridMultilevel"/>
    <w:tmpl w:val="DF347F7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F3"/>
    <w:rsid w:val="00083A10"/>
    <w:rsid w:val="001376DC"/>
    <w:rsid w:val="00150EB5"/>
    <w:rsid w:val="00151160"/>
    <w:rsid w:val="00156AD0"/>
    <w:rsid w:val="00173B08"/>
    <w:rsid w:val="00177B9A"/>
    <w:rsid w:val="00180DC5"/>
    <w:rsid w:val="001976E8"/>
    <w:rsid w:val="001B69DF"/>
    <w:rsid w:val="001E2092"/>
    <w:rsid w:val="00210E3E"/>
    <w:rsid w:val="00251FE5"/>
    <w:rsid w:val="00263744"/>
    <w:rsid w:val="002A6493"/>
    <w:rsid w:val="002D3782"/>
    <w:rsid w:val="00326E1E"/>
    <w:rsid w:val="00333943"/>
    <w:rsid w:val="003410F1"/>
    <w:rsid w:val="00395209"/>
    <w:rsid w:val="003D0542"/>
    <w:rsid w:val="003D1BBC"/>
    <w:rsid w:val="003F7FA9"/>
    <w:rsid w:val="004752D4"/>
    <w:rsid w:val="004A2FD8"/>
    <w:rsid w:val="004E57F3"/>
    <w:rsid w:val="004F1029"/>
    <w:rsid w:val="00525DE7"/>
    <w:rsid w:val="00540BF3"/>
    <w:rsid w:val="005540C7"/>
    <w:rsid w:val="00670DA1"/>
    <w:rsid w:val="006B398C"/>
    <w:rsid w:val="0070039C"/>
    <w:rsid w:val="00734351"/>
    <w:rsid w:val="0076126B"/>
    <w:rsid w:val="007C4FF4"/>
    <w:rsid w:val="007E21C1"/>
    <w:rsid w:val="007F4752"/>
    <w:rsid w:val="00800F2C"/>
    <w:rsid w:val="00806DDA"/>
    <w:rsid w:val="008253AE"/>
    <w:rsid w:val="008318CD"/>
    <w:rsid w:val="0087505D"/>
    <w:rsid w:val="00892737"/>
    <w:rsid w:val="008A6397"/>
    <w:rsid w:val="008B4223"/>
    <w:rsid w:val="008C3DE8"/>
    <w:rsid w:val="00924451"/>
    <w:rsid w:val="009441F4"/>
    <w:rsid w:val="0098630B"/>
    <w:rsid w:val="009F746D"/>
    <w:rsid w:val="009F75B8"/>
    <w:rsid w:val="00A22491"/>
    <w:rsid w:val="00A33002"/>
    <w:rsid w:val="00A330E8"/>
    <w:rsid w:val="00A67344"/>
    <w:rsid w:val="00A7538C"/>
    <w:rsid w:val="00AD2519"/>
    <w:rsid w:val="00B33799"/>
    <w:rsid w:val="00B65DC1"/>
    <w:rsid w:val="00BC2988"/>
    <w:rsid w:val="00BD5D10"/>
    <w:rsid w:val="00CC7075"/>
    <w:rsid w:val="00CD06B2"/>
    <w:rsid w:val="00CD4098"/>
    <w:rsid w:val="00CD6486"/>
    <w:rsid w:val="00D04BA9"/>
    <w:rsid w:val="00D17A95"/>
    <w:rsid w:val="00D30495"/>
    <w:rsid w:val="00D43FF0"/>
    <w:rsid w:val="00D574C0"/>
    <w:rsid w:val="00D818D3"/>
    <w:rsid w:val="00E52AB4"/>
    <w:rsid w:val="00E66123"/>
    <w:rsid w:val="00E738F3"/>
    <w:rsid w:val="00EE0CA7"/>
    <w:rsid w:val="00F3386A"/>
    <w:rsid w:val="00F46EFD"/>
    <w:rsid w:val="00F47889"/>
    <w:rsid w:val="00F5784B"/>
    <w:rsid w:val="00F66241"/>
    <w:rsid w:val="00FC04D2"/>
    <w:rsid w:val="00FC5BCD"/>
    <w:rsid w:val="00FC77BA"/>
    <w:rsid w:val="00FE0ECB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7489F3A-FA78-4C33-94D1-E65B2577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7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77BA"/>
  </w:style>
  <w:style w:type="paragraph" w:styleId="Piedepgina">
    <w:name w:val="footer"/>
    <w:basedOn w:val="Normal"/>
    <w:link w:val="PiedepginaCar"/>
    <w:uiPriority w:val="99"/>
    <w:unhideWhenUsed/>
    <w:rsid w:val="00FC77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7BA"/>
  </w:style>
  <w:style w:type="paragraph" w:styleId="Prrafodelista">
    <w:name w:val="List Paragraph"/>
    <w:basedOn w:val="Normal"/>
    <w:uiPriority w:val="34"/>
    <w:qFormat/>
    <w:rsid w:val="009441F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46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E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D0668E1-B73B-4856-8D6B-EAE45F1C3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003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2</cp:revision>
  <dcterms:created xsi:type="dcterms:W3CDTF">2020-08-13T23:48:00Z</dcterms:created>
  <dcterms:modified xsi:type="dcterms:W3CDTF">2020-08-21T08:01:00Z</dcterms:modified>
</cp:coreProperties>
</file>